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3B" w:rsidRPr="001D5A3B" w:rsidRDefault="001D5A3B" w:rsidP="001D5A3B">
      <w:r w:rsidRPr="001D5A3B">
        <w:t>РУССКАЯ ВЕСНА</w:t>
      </w:r>
    </w:p>
    <w:p w:rsidR="003C23BD" w:rsidRDefault="003C23BD" w:rsidP="001D5A3B">
      <w:r>
        <w:t>РОССИЯ ВОЙН НЕ НАЧИНАЛА,</w:t>
      </w:r>
    </w:p>
    <w:p w:rsidR="003C23BD" w:rsidRDefault="003C23BD" w:rsidP="001D5A3B">
      <w:r>
        <w:t>ОНА ЗАКАНЧИВАЛА ИХ!</w:t>
      </w:r>
    </w:p>
    <w:p w:rsidR="001D5A3B" w:rsidRPr="001D5A3B" w:rsidRDefault="001D5A3B" w:rsidP="001D5A3B">
      <w:r w:rsidRPr="001D5A3B">
        <w:t>РОССИЯ СОЛНЦЕМ НАШИМ СТАЛА</w:t>
      </w:r>
    </w:p>
    <w:p w:rsidR="001D5A3B" w:rsidRPr="001D5A3B" w:rsidRDefault="00F7762D" w:rsidP="001D5A3B">
      <w:r>
        <w:t>НАШ ОБЩИЙ ДОМ ЗЕМЛЯ СВЯТЫХ</w:t>
      </w:r>
    </w:p>
    <w:p w:rsidR="001D5A3B" w:rsidRPr="001D5A3B" w:rsidRDefault="001D5A3B" w:rsidP="001D5A3B">
      <w:r w:rsidRPr="001D5A3B">
        <w:t>РОССИЮ ВИДИТ БОГ ВО СНАХ</w:t>
      </w:r>
    </w:p>
    <w:p w:rsidR="001D5A3B" w:rsidRPr="001D5A3B" w:rsidRDefault="001D5A3B" w:rsidP="001D5A3B">
      <w:r w:rsidRPr="001D5A3B">
        <w:t>ОНА НАМ ГОСПОДОМ ДАНА</w:t>
      </w:r>
    </w:p>
    <w:p w:rsidR="001D5A3B" w:rsidRPr="001D5A3B" w:rsidRDefault="001D5A3B" w:rsidP="001D5A3B">
      <w:r w:rsidRPr="001D5A3B">
        <w:t>СО ЗВЕЗДОПАДАМИ В ГЛАЗАХ</w:t>
      </w:r>
    </w:p>
    <w:p w:rsidR="001D5A3B" w:rsidRPr="001D5A3B" w:rsidRDefault="001D5A3B" w:rsidP="001D5A3B">
      <w:r w:rsidRPr="001D5A3B">
        <w:t>ШАГАЕТ РУССКАЯ ВЕСНА</w:t>
      </w:r>
    </w:p>
    <w:p w:rsidR="001D5A3B" w:rsidRDefault="001D5A3B" w:rsidP="001D5A3B">
      <w:r w:rsidRPr="001D5A3B">
        <w:t>ПРИПЕВ</w:t>
      </w:r>
    </w:p>
    <w:p w:rsidR="0089147A" w:rsidRDefault="00005EEE" w:rsidP="001D5A3B">
      <w:r>
        <w:t xml:space="preserve">РОССИЯ ТЫ, РОССИЯ Я! </w:t>
      </w:r>
      <w:r w:rsidR="0089147A">
        <w:t>РОССИЯ РОДИНА МОЯ</w:t>
      </w:r>
    </w:p>
    <w:p w:rsidR="00005EEE" w:rsidRDefault="00CA2237" w:rsidP="001D5A3B">
      <w:r>
        <w:t xml:space="preserve">МЫ </w:t>
      </w:r>
      <w:r w:rsidR="00005EEE">
        <w:t xml:space="preserve">РУССКИЙ МИР ОДНА СЕМЬЯ, </w:t>
      </w:r>
      <w:r w:rsidR="00D55633">
        <w:t>И</w:t>
      </w:r>
      <w:r w:rsidR="000321B6">
        <w:t xml:space="preserve"> ЭТО РОДИНА МОЯ</w:t>
      </w:r>
    </w:p>
    <w:p w:rsidR="00CA2237" w:rsidRDefault="00CA2237" w:rsidP="001D5A3B">
      <w:r>
        <w:t>МОЙ ПЕТЕРБУРГ, МОЯ МОСКВА</w:t>
      </w:r>
      <w:r w:rsidR="002F66CA">
        <w:t xml:space="preserve"> ВСЁ ЭТО РОДИНА МОЯ</w:t>
      </w:r>
    </w:p>
    <w:p w:rsidR="002F66CA" w:rsidRDefault="003C23BD" w:rsidP="001D5A3B">
      <w:r>
        <w:t>ОТ БРЕСТА ДО КУРИЛ ОНА, ВСЁ</w:t>
      </w:r>
      <w:r w:rsidR="000321B6">
        <w:t xml:space="preserve"> ЭТО РОДИНА МОЯ</w:t>
      </w:r>
    </w:p>
    <w:p w:rsidR="00005EEE" w:rsidRDefault="00005EEE" w:rsidP="001D5A3B"/>
    <w:p w:rsidR="00444871" w:rsidRDefault="001D5A3B" w:rsidP="001D5A3B">
      <w:r w:rsidRPr="001D5A3B">
        <w:t xml:space="preserve">Кто-то правды хотел? — Вот она! </w:t>
      </w:r>
      <w:r w:rsidR="00444871">
        <w:t>—</w:t>
      </w:r>
    </w:p>
    <w:p w:rsidR="001D5A3B" w:rsidRPr="001D5A3B" w:rsidRDefault="00444871" w:rsidP="001D5A3B">
      <w:r>
        <w:t>МАСКИ СОРВАНЫ С ЛИЦ ЛИЦЕМЕРОВ</w:t>
      </w:r>
      <w:r>
        <w:br/>
      </w:r>
      <w:r w:rsidR="001D5A3B" w:rsidRPr="001D5A3B">
        <w:t>ПО РОССИИ ШАГАЕТ ВЕСНА</w:t>
      </w:r>
    </w:p>
    <w:p w:rsidR="001D5A3B" w:rsidRPr="001D5A3B" w:rsidRDefault="001D5A3B" w:rsidP="001D5A3B">
      <w:r w:rsidRPr="001D5A3B">
        <w:t>СОЛНЦЕ РУССКОГО МИРА И ВЕРЫ</w:t>
      </w:r>
    </w:p>
    <w:p w:rsidR="001D5A3B" w:rsidRPr="001D5A3B" w:rsidRDefault="001D5A3B" w:rsidP="001D5A3B">
      <w:r w:rsidRPr="001D5A3B">
        <w:t>И ПОВЕРЬТЕ ТАК ХОЧЕТСЯ ЖИТЬ!</w:t>
      </w:r>
    </w:p>
    <w:p w:rsidR="001D5A3B" w:rsidRPr="001D5A3B" w:rsidRDefault="001D5A3B" w:rsidP="001D5A3B">
      <w:r w:rsidRPr="001D5A3B">
        <w:t>И РАССВЕТАМ СВОИМ УЛЫБАТЬСЯ</w:t>
      </w:r>
    </w:p>
    <w:p w:rsidR="001D5A3B" w:rsidRPr="001D5A3B" w:rsidRDefault="00444871" w:rsidP="001D5A3B">
      <w:r>
        <w:t>ТОЛЬ</w:t>
      </w:r>
      <w:r w:rsidR="003C23BD">
        <w:t>КО</w:t>
      </w:r>
      <w:r>
        <w:t xml:space="preserve"> ЗЛО НАДО НАМ</w:t>
      </w:r>
      <w:r w:rsidR="001D5A3B" w:rsidRPr="001D5A3B">
        <w:t xml:space="preserve"> ИСТРЕБИТЬ</w:t>
      </w:r>
    </w:p>
    <w:p w:rsidR="000321B6" w:rsidRDefault="00F33C62" w:rsidP="001D5A3B">
      <w:r>
        <w:t>ЭТО ЧЕСТЬ ЗА РОССИЮ СРАЖАТЬСЯ!</w:t>
      </w:r>
    </w:p>
    <w:p w:rsidR="00C538D5" w:rsidRPr="001D5A3B" w:rsidRDefault="00C538D5" w:rsidP="001D5A3B"/>
    <w:p w:rsidR="001D5A3B" w:rsidRDefault="001D5A3B" w:rsidP="001D5A3B">
      <w:r w:rsidRPr="001D5A3B">
        <w:t>И ВЕКАМИ враждебная рать</w:t>
      </w:r>
      <w:r w:rsidRPr="001D5A3B">
        <w:br/>
        <w:t>ТУЧЕЙ ШЛА против НАШЕЙ России.</w:t>
      </w:r>
      <w:r w:rsidRPr="001D5A3B">
        <w:br/>
      </w:r>
      <w:r w:rsidR="00F33C62">
        <w:t>Я пытаюсь сегодня понять,</w:t>
      </w:r>
      <w:r w:rsidR="00F33C62">
        <w:br/>
        <w:t>Чем ВАМ</w:t>
      </w:r>
      <w:r w:rsidR="00FD2225">
        <w:t xml:space="preserve"> Р</w:t>
      </w:r>
      <w:r w:rsidRPr="001D5A3B">
        <w:t>усские не угодили?</w:t>
      </w:r>
    </w:p>
    <w:p w:rsidR="00F33C62" w:rsidRPr="001D5A3B" w:rsidRDefault="00123A1F" w:rsidP="001D5A3B">
      <w:r>
        <w:t>КАК ЖЕ МНЕ ВАМ СЕЙЧАС ОБЪЯСН</w:t>
      </w:r>
      <w:r w:rsidR="00F33C62">
        <w:t>ИТЬ</w:t>
      </w:r>
    </w:p>
    <w:p w:rsidR="001D5A3B" w:rsidRPr="001D5A3B" w:rsidRDefault="00F33C62" w:rsidP="001D5A3B">
      <w:r>
        <w:t>МЫ</w:t>
      </w:r>
      <w:r w:rsidR="00FD2225">
        <w:t xml:space="preserve"> ДЛЯ В</w:t>
      </w:r>
      <w:r w:rsidR="001D5A3B" w:rsidRPr="001D5A3B">
        <w:t>АС ОБСАЛЮТНОЕ ЗЛО</w:t>
      </w:r>
    </w:p>
    <w:p w:rsidR="00706D6F" w:rsidRDefault="00123A1F" w:rsidP="001D5A3B">
      <w:r>
        <w:t>СЕРДЦЕ РУССКОЕ ВАМ НЕ КУПИТЬ</w:t>
      </w:r>
    </w:p>
    <w:p w:rsidR="000321B6" w:rsidRPr="001D5A3B" w:rsidRDefault="000321B6" w:rsidP="001D5A3B">
      <w:r>
        <w:t>ВАМ ПОНЯТЬ НАС УВЫ НЕ ДАНО</w:t>
      </w:r>
    </w:p>
    <w:p w:rsidR="000321B6" w:rsidRDefault="000321B6" w:rsidP="001D5A3B"/>
    <w:p w:rsidR="000321B6" w:rsidRDefault="000321B6" w:rsidP="001D5A3B"/>
    <w:p w:rsidR="007D58A5" w:rsidRDefault="007D58A5" w:rsidP="00F33C62">
      <w:bookmarkStart w:id="0" w:name="_GoBack"/>
      <w:bookmarkEnd w:id="0"/>
    </w:p>
    <w:sectPr w:rsidR="007D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3B"/>
    <w:rsid w:val="00005EEE"/>
    <w:rsid w:val="000321B6"/>
    <w:rsid w:val="000F655E"/>
    <w:rsid w:val="00123A1F"/>
    <w:rsid w:val="001D5A3B"/>
    <w:rsid w:val="001E20D7"/>
    <w:rsid w:val="002324BF"/>
    <w:rsid w:val="002F66CA"/>
    <w:rsid w:val="003C23BD"/>
    <w:rsid w:val="00444871"/>
    <w:rsid w:val="005D04A4"/>
    <w:rsid w:val="006E26DC"/>
    <w:rsid w:val="00706D6F"/>
    <w:rsid w:val="007467F7"/>
    <w:rsid w:val="007D58A5"/>
    <w:rsid w:val="007E4696"/>
    <w:rsid w:val="00850F00"/>
    <w:rsid w:val="0089147A"/>
    <w:rsid w:val="00904B06"/>
    <w:rsid w:val="009B6465"/>
    <w:rsid w:val="00AA3FFF"/>
    <w:rsid w:val="00C538D5"/>
    <w:rsid w:val="00CA2237"/>
    <w:rsid w:val="00D55633"/>
    <w:rsid w:val="00D55A70"/>
    <w:rsid w:val="00F33C62"/>
    <w:rsid w:val="00F7762D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B1829-DFA4-4E14-8B81-344F949D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F33-8B16-49CF-B740-BF99E931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9</cp:revision>
  <cp:lastPrinted>2022-04-10T12:25:00Z</cp:lastPrinted>
  <dcterms:created xsi:type="dcterms:W3CDTF">2022-03-27T06:39:00Z</dcterms:created>
  <dcterms:modified xsi:type="dcterms:W3CDTF">2022-04-10T19:16:00Z</dcterms:modified>
</cp:coreProperties>
</file>